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青铜文化论集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青铜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47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云南青铜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